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324757A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9E0914">
        <w:rPr>
          <w:lang w:val="en-US"/>
        </w:rPr>
        <w:t>FACTOR 1: PROBLEM SIZE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1857"/>
      </w:tblGrid>
      <w:tr w:rsidR="009E0914" w14:paraId="3ADD1B74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DBE1A3E" w14:textId="0B4752B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 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857" w:type="dxa"/>
            <w:vAlign w:val="center"/>
          </w:tcPr>
          <w:p w14:paraId="0101BDDB" w14:textId="4A01562D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0914" w14:paraId="75AB43B3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4F730104" w14:textId="2E0089D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57" w:type="dxa"/>
            <w:vAlign w:val="center"/>
          </w:tcPr>
          <w:p w14:paraId="09FACD86" w14:textId="22818632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</w:tr>
      <w:tr w:rsidR="009E0914" w14:paraId="71876846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465128CE" w14:textId="480222F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857" w:type="dxa"/>
            <w:vAlign w:val="center"/>
          </w:tcPr>
          <w:p w14:paraId="32974D90" w14:textId="30F661E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</w:tr>
      <w:tr w:rsidR="009E0914" w14:paraId="61094A59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2B832E6" w14:textId="635D0D5F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857" w:type="dxa"/>
            <w:vAlign w:val="center"/>
          </w:tcPr>
          <w:p w14:paraId="1F8589EF" w14:textId="202ED627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</w:tr>
      <w:tr w:rsidR="009E0914" w14:paraId="314334F2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3C761ED6" w14:textId="0578DA36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857" w:type="dxa"/>
            <w:vAlign w:val="center"/>
          </w:tcPr>
          <w:p w14:paraId="1A89BDCE" w14:textId="766F3F08" w:rsidR="009E0914" w:rsidRDefault="009E0914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E0914" w14:paraId="5D6D42ED" w14:textId="77777777" w:rsidTr="009E0914">
        <w:trPr>
          <w:trHeight w:val="457"/>
        </w:trPr>
        <w:tc>
          <w:tcPr>
            <w:tcW w:w="1995" w:type="dxa"/>
            <w:vAlign w:val="center"/>
          </w:tcPr>
          <w:p w14:paraId="7A52E8B9" w14:textId="12743B83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857" w:type="dxa"/>
            <w:vAlign w:val="center"/>
          </w:tcPr>
          <w:p w14:paraId="59B705FB" w14:textId="5CEA6BD8" w:rsidR="009E0914" w:rsidRDefault="009E0914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E0914" w14:paraId="4E4105EE" w14:textId="77777777" w:rsidTr="009E0914">
        <w:trPr>
          <w:trHeight w:val="442"/>
        </w:trPr>
        <w:tc>
          <w:tcPr>
            <w:tcW w:w="1995" w:type="dxa"/>
            <w:vAlign w:val="center"/>
          </w:tcPr>
          <w:p w14:paraId="43AD68A5" w14:textId="712145FC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857" w:type="dxa"/>
            <w:vAlign w:val="center"/>
          </w:tcPr>
          <w:p w14:paraId="6E946704" w14:textId="4983576D" w:rsidR="009E0914" w:rsidRDefault="009E0914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9E0914" w14:paraId="020ADA95" w14:textId="77777777" w:rsidTr="009E0914">
        <w:trPr>
          <w:trHeight w:val="442"/>
        </w:trPr>
        <w:tc>
          <w:tcPr>
            <w:tcW w:w="1995" w:type="dxa"/>
            <w:vAlign w:val="center"/>
          </w:tcPr>
          <w:p w14:paraId="172204F2" w14:textId="7F2EFE58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1857" w:type="dxa"/>
            <w:vAlign w:val="center"/>
          </w:tcPr>
          <w:p w14:paraId="0F246387" w14:textId="30DADA82" w:rsidR="009E0914" w:rsidRDefault="009E0914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3F9B18C" w14:textId="4694EF7E" w:rsidR="006A72ED" w:rsidRDefault="006A72ED" w:rsidP="0082110D">
      <w:pPr>
        <w:rPr>
          <w:lang w:val="en-US"/>
        </w:rPr>
      </w:pPr>
    </w:p>
    <w:p w14:paraId="2B49F7B2" w14:textId="599223FE" w:rsidR="00F45E54" w:rsidRDefault="00F45E54" w:rsidP="009E091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004B71">
        <w:rPr>
          <w:lang w:val="en-US"/>
        </w:rPr>
        <w:t>FACTOR</w:t>
      </w:r>
      <w:r w:rsidR="00E56324">
        <w:rPr>
          <w:lang w:val="en-US"/>
        </w:rPr>
        <w:t xml:space="preserve"> 2: COMPUTER</w:t>
      </w:r>
      <w:r w:rsidR="00004B71">
        <w:rPr>
          <w:lang w:val="en-US"/>
        </w:rPr>
        <w:t xml:space="preserve"> PERFORMANCE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9E0914" w14:paraId="25B5B652" w14:textId="77777777" w:rsidTr="009E0914">
        <w:tc>
          <w:tcPr>
            <w:tcW w:w="2922" w:type="dxa"/>
            <w:vAlign w:val="center"/>
          </w:tcPr>
          <w:p w14:paraId="7812C8FB" w14:textId="7043B0A8" w:rsidR="009E0914" w:rsidRPr="009E0914" w:rsidRDefault="009E0914" w:rsidP="009E0914">
            <w:pPr>
              <w:jc w:val="center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n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22" w:type="dxa"/>
            <w:vAlign w:val="center"/>
          </w:tcPr>
          <w:p w14:paraId="03B5483D" w14:textId="0994C02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1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23" w:type="dxa"/>
            <w:vAlign w:val="center"/>
          </w:tcPr>
          <w:p w14:paraId="5CA0F3CC" w14:textId="317055E7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 2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E0914" w14:paraId="4ED107B0" w14:textId="77777777" w:rsidTr="009E0914">
        <w:tc>
          <w:tcPr>
            <w:tcW w:w="2922" w:type="dxa"/>
            <w:vAlign w:val="center"/>
          </w:tcPr>
          <w:p w14:paraId="47204021" w14:textId="38A1C345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2" w:type="dxa"/>
            <w:vAlign w:val="center"/>
          </w:tcPr>
          <w:p w14:paraId="3B4911BF" w14:textId="28498B81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2923" w:type="dxa"/>
            <w:vAlign w:val="center"/>
          </w:tcPr>
          <w:p w14:paraId="7D3AAB78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601CBC26" w14:textId="77777777" w:rsidTr="009E0914">
        <w:tc>
          <w:tcPr>
            <w:tcW w:w="2922" w:type="dxa"/>
            <w:vAlign w:val="center"/>
          </w:tcPr>
          <w:p w14:paraId="4420D6C2" w14:textId="4C7C94F4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2" w:type="dxa"/>
            <w:vAlign w:val="center"/>
          </w:tcPr>
          <w:p w14:paraId="3ADBB8ED" w14:textId="170392E0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  <w:tc>
          <w:tcPr>
            <w:tcW w:w="2923" w:type="dxa"/>
            <w:vAlign w:val="center"/>
          </w:tcPr>
          <w:p w14:paraId="1A523DE2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2E8BD847" w14:textId="77777777" w:rsidTr="009E0914">
        <w:tc>
          <w:tcPr>
            <w:tcW w:w="2922" w:type="dxa"/>
            <w:vAlign w:val="center"/>
          </w:tcPr>
          <w:p w14:paraId="496AEEB9" w14:textId="25B9C54E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22" w:type="dxa"/>
            <w:vAlign w:val="center"/>
          </w:tcPr>
          <w:p w14:paraId="2654FEC8" w14:textId="740DBA17" w:rsidR="009E0914" w:rsidRDefault="00004B71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  <w:tc>
          <w:tcPr>
            <w:tcW w:w="2923" w:type="dxa"/>
            <w:vAlign w:val="center"/>
          </w:tcPr>
          <w:p w14:paraId="25BF14C0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669BD541" w14:textId="77777777" w:rsidTr="009E0914">
        <w:tc>
          <w:tcPr>
            <w:tcW w:w="2922" w:type="dxa"/>
            <w:vAlign w:val="center"/>
          </w:tcPr>
          <w:p w14:paraId="45F4DD0E" w14:textId="6CC38E5B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22" w:type="dxa"/>
            <w:vAlign w:val="center"/>
          </w:tcPr>
          <w:p w14:paraId="5DD143F1" w14:textId="5B4868D3" w:rsidR="009E0914" w:rsidRDefault="00004B71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402856EF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45BFD9EC" w14:textId="77777777" w:rsidTr="009E0914">
        <w:tc>
          <w:tcPr>
            <w:tcW w:w="2922" w:type="dxa"/>
            <w:vAlign w:val="center"/>
          </w:tcPr>
          <w:p w14:paraId="035114EE" w14:textId="7C8AD24F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922" w:type="dxa"/>
            <w:vAlign w:val="center"/>
          </w:tcPr>
          <w:p w14:paraId="589C9AAB" w14:textId="6FC53F1F" w:rsidR="009E0914" w:rsidRDefault="00004B71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0AE67269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486A2FEE" w14:textId="77777777" w:rsidTr="009E0914">
        <w:tc>
          <w:tcPr>
            <w:tcW w:w="2922" w:type="dxa"/>
            <w:vAlign w:val="center"/>
          </w:tcPr>
          <w:p w14:paraId="6C17F9EA" w14:textId="56402D46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922" w:type="dxa"/>
            <w:vAlign w:val="center"/>
          </w:tcPr>
          <w:p w14:paraId="6EDB7546" w14:textId="32A69120" w:rsidR="009E0914" w:rsidRDefault="00004B71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742EF497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  <w:tr w:rsidR="009E0914" w14:paraId="485ECB2A" w14:textId="77777777" w:rsidTr="009E0914">
        <w:tc>
          <w:tcPr>
            <w:tcW w:w="2922" w:type="dxa"/>
            <w:vAlign w:val="center"/>
          </w:tcPr>
          <w:p w14:paraId="2CBD86AB" w14:textId="10E541A0" w:rsidR="009E0914" w:rsidRDefault="009E0914" w:rsidP="009E09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922" w:type="dxa"/>
            <w:vAlign w:val="center"/>
          </w:tcPr>
          <w:p w14:paraId="7DE4135A" w14:textId="6AA98F23" w:rsidR="009E0914" w:rsidRDefault="00004B71" w:rsidP="009E091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31C75D9B" w14:textId="77777777" w:rsidR="009E0914" w:rsidRDefault="009E0914" w:rsidP="009E0914">
            <w:pPr>
              <w:jc w:val="center"/>
              <w:rPr>
                <w:lang w:val="en-US"/>
              </w:rPr>
            </w:pPr>
          </w:p>
        </w:tc>
      </w:tr>
    </w:tbl>
    <w:p w14:paraId="2C8B5C1B" w14:textId="00368D4D" w:rsidR="009E0914" w:rsidRDefault="009E0914" w:rsidP="009E0914">
      <w:pPr>
        <w:rPr>
          <w:lang w:val="en-US"/>
        </w:rPr>
      </w:pPr>
    </w:p>
    <w:p w14:paraId="47D76DE8" w14:textId="160F30C1" w:rsidR="009E0914" w:rsidRDefault="009E0914" w:rsidP="009E0914">
      <w:pPr>
        <w:rPr>
          <w:lang w:val="en-US"/>
        </w:rPr>
      </w:pPr>
      <w:r>
        <w:rPr>
          <w:lang w:val="en-US"/>
        </w:rPr>
        <w:t>CPU 1 = 12</w:t>
      </w:r>
      <w:r w:rsidRPr="009E0914">
        <w:rPr>
          <w:vertAlign w:val="superscript"/>
          <w:lang w:val="en-US"/>
        </w:rPr>
        <w:t>th</w:t>
      </w:r>
      <w:r>
        <w:rPr>
          <w:lang w:val="en-US"/>
        </w:rPr>
        <w:t xml:space="preserve"> Gen Inter®</w:t>
      </w:r>
      <w:r w:rsidR="00004B71">
        <w:rPr>
          <w:lang w:val="en-US"/>
        </w:rPr>
        <w:t xml:space="preserve"> Core™ i5-12400</w:t>
      </w:r>
    </w:p>
    <w:p w14:paraId="61C42422" w14:textId="6FB27CEB" w:rsidR="009E0914" w:rsidRDefault="009E0914" w:rsidP="009E0914">
      <w:pPr>
        <w:rPr>
          <w:lang w:val="en-US"/>
        </w:rPr>
      </w:pPr>
      <w:r>
        <w:rPr>
          <w:lang w:val="en-US"/>
        </w:rPr>
        <w:t>RAM 1 = 16 GB</w:t>
      </w:r>
    </w:p>
    <w:p w14:paraId="2D6F3377" w14:textId="3443BADE" w:rsidR="00004B71" w:rsidRDefault="00004B71" w:rsidP="009E0914">
      <w:pPr>
        <w:rPr>
          <w:lang w:val="en-US"/>
        </w:rPr>
      </w:pPr>
    </w:p>
    <w:p w14:paraId="2564B73C" w14:textId="30841205" w:rsidR="00004B71" w:rsidRDefault="00004B71" w:rsidP="009E0914">
      <w:pPr>
        <w:rPr>
          <w:lang w:val="en-US"/>
        </w:rPr>
      </w:pPr>
      <w:r>
        <w:rPr>
          <w:lang w:val="en-US"/>
        </w:rPr>
        <w:t xml:space="preserve">CPU 2 = </w:t>
      </w:r>
    </w:p>
    <w:p w14:paraId="55B42321" w14:textId="0615706C" w:rsidR="00004B71" w:rsidRPr="009E0914" w:rsidRDefault="00004B71" w:rsidP="009E0914">
      <w:pPr>
        <w:rPr>
          <w:lang w:val="en-US"/>
        </w:rPr>
      </w:pPr>
      <w:r>
        <w:rPr>
          <w:lang w:val="en-US"/>
        </w:rPr>
        <w:t xml:space="preserve">RAM 2 = </w:t>
      </w:r>
    </w:p>
    <w:p w14:paraId="0D7AFBB3" w14:textId="4216B667" w:rsidR="006A72ED" w:rsidRDefault="006A72ED" w:rsidP="0082110D">
      <w:pPr>
        <w:rPr>
          <w:lang w:val="en-US"/>
        </w:rPr>
      </w:pPr>
    </w:p>
    <w:p w14:paraId="1029D651" w14:textId="6691F69A" w:rsidR="00E56324" w:rsidRDefault="00E56324" w:rsidP="00E5632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FACTOR</w:t>
      </w:r>
      <w:r>
        <w:rPr>
          <w:lang w:val="en-US"/>
        </w:rPr>
        <w:t xml:space="preserve"> 3:</w:t>
      </w:r>
      <w:r>
        <w:rPr>
          <w:lang w:val="en-US"/>
        </w:rPr>
        <w:t xml:space="preserve"> </w:t>
      </w:r>
      <w:r>
        <w:rPr>
          <w:lang w:val="en-US"/>
        </w:rPr>
        <w:t>IMPLEMENTATION ENVIRONMENT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E56324" w14:paraId="52F7BAF4" w14:textId="77777777" w:rsidTr="00E56324">
        <w:tc>
          <w:tcPr>
            <w:tcW w:w="2922" w:type="dxa"/>
            <w:vAlign w:val="center"/>
          </w:tcPr>
          <w:p w14:paraId="4FFE14FE" w14:textId="331E209B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22" w:type="dxa"/>
            <w:vAlign w:val="center"/>
          </w:tcPr>
          <w:p w14:paraId="6178286B" w14:textId="014CFE69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ython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923" w:type="dxa"/>
            <w:vAlign w:val="center"/>
          </w:tcPr>
          <w:p w14:paraId="59B36A09" w14:textId="3AA379D0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 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56324" w14:paraId="5CEF0D56" w14:textId="77777777" w:rsidTr="00E56324">
        <w:tc>
          <w:tcPr>
            <w:tcW w:w="2922" w:type="dxa"/>
            <w:vAlign w:val="center"/>
          </w:tcPr>
          <w:p w14:paraId="04CBFAC3" w14:textId="6AAB90D4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922" w:type="dxa"/>
            <w:vAlign w:val="center"/>
          </w:tcPr>
          <w:p w14:paraId="205FAF55" w14:textId="1EF95AD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0</w:t>
            </w:r>
          </w:p>
        </w:tc>
        <w:tc>
          <w:tcPr>
            <w:tcW w:w="2923" w:type="dxa"/>
            <w:vAlign w:val="center"/>
          </w:tcPr>
          <w:p w14:paraId="11D614F7" w14:textId="4FEFA10C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E56324" w14:paraId="63AD4F6A" w14:textId="77777777" w:rsidTr="00E56324">
        <w:tc>
          <w:tcPr>
            <w:tcW w:w="2922" w:type="dxa"/>
            <w:vAlign w:val="center"/>
          </w:tcPr>
          <w:p w14:paraId="59DF92A1" w14:textId="32E7B28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922" w:type="dxa"/>
            <w:vAlign w:val="center"/>
          </w:tcPr>
          <w:p w14:paraId="71090406" w14:textId="32BD9902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68</w:t>
            </w:r>
          </w:p>
        </w:tc>
        <w:tc>
          <w:tcPr>
            <w:tcW w:w="2923" w:type="dxa"/>
            <w:vAlign w:val="center"/>
          </w:tcPr>
          <w:p w14:paraId="01EC5CB5" w14:textId="4B3B72E9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</w:tr>
      <w:tr w:rsidR="00E56324" w14:paraId="183C5F01" w14:textId="77777777" w:rsidTr="00E56324">
        <w:tc>
          <w:tcPr>
            <w:tcW w:w="2922" w:type="dxa"/>
            <w:vAlign w:val="center"/>
          </w:tcPr>
          <w:p w14:paraId="0ACC702D" w14:textId="7E1557D2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922" w:type="dxa"/>
            <w:vAlign w:val="center"/>
          </w:tcPr>
          <w:p w14:paraId="5FF83095" w14:textId="0242093B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28</w:t>
            </w:r>
          </w:p>
        </w:tc>
        <w:tc>
          <w:tcPr>
            <w:tcW w:w="2923" w:type="dxa"/>
            <w:vAlign w:val="center"/>
          </w:tcPr>
          <w:p w14:paraId="4F6CB3D9" w14:textId="32BF527E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5</w:t>
            </w:r>
          </w:p>
        </w:tc>
      </w:tr>
      <w:tr w:rsidR="00E56324" w14:paraId="1420A448" w14:textId="77777777" w:rsidTr="00E56324">
        <w:tc>
          <w:tcPr>
            <w:tcW w:w="2922" w:type="dxa"/>
            <w:vAlign w:val="center"/>
          </w:tcPr>
          <w:p w14:paraId="5F1574AA" w14:textId="397474B6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922" w:type="dxa"/>
            <w:vAlign w:val="center"/>
          </w:tcPr>
          <w:p w14:paraId="55298CA7" w14:textId="1284DCE2" w:rsidR="00E56324" w:rsidRDefault="00E56324" w:rsidP="00E56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3605B5EA" w14:textId="06A6D57A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90</w:t>
            </w:r>
          </w:p>
        </w:tc>
      </w:tr>
      <w:tr w:rsidR="00E56324" w14:paraId="564FF197" w14:textId="77777777" w:rsidTr="00E56324">
        <w:tc>
          <w:tcPr>
            <w:tcW w:w="2922" w:type="dxa"/>
            <w:vAlign w:val="center"/>
          </w:tcPr>
          <w:p w14:paraId="434B2291" w14:textId="29739995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922" w:type="dxa"/>
            <w:vAlign w:val="center"/>
          </w:tcPr>
          <w:p w14:paraId="3479E84C" w14:textId="32079F04" w:rsidR="00E56324" w:rsidRDefault="00E56324" w:rsidP="00E56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43D17A5C" w14:textId="14EE2FDA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08</w:t>
            </w:r>
          </w:p>
        </w:tc>
      </w:tr>
      <w:tr w:rsidR="00E56324" w14:paraId="10604652" w14:textId="77777777" w:rsidTr="00E56324">
        <w:tc>
          <w:tcPr>
            <w:tcW w:w="2922" w:type="dxa"/>
            <w:vAlign w:val="center"/>
          </w:tcPr>
          <w:p w14:paraId="53F40359" w14:textId="45652924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922" w:type="dxa"/>
            <w:vAlign w:val="center"/>
          </w:tcPr>
          <w:p w14:paraId="533150D6" w14:textId="7B5B7337" w:rsidR="00E56324" w:rsidRDefault="00E56324" w:rsidP="00E56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25F703FA" w14:textId="09FCFD81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779</w:t>
            </w:r>
          </w:p>
        </w:tc>
      </w:tr>
      <w:tr w:rsidR="00E56324" w14:paraId="64C78F77" w14:textId="77777777" w:rsidTr="00E56324">
        <w:tc>
          <w:tcPr>
            <w:tcW w:w="2922" w:type="dxa"/>
            <w:vAlign w:val="center"/>
          </w:tcPr>
          <w:p w14:paraId="5876699D" w14:textId="792BEE68" w:rsidR="00E56324" w:rsidRDefault="00E56324" w:rsidP="00E56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922" w:type="dxa"/>
            <w:vAlign w:val="center"/>
          </w:tcPr>
          <w:p w14:paraId="51BEA438" w14:textId="6E83B4E1" w:rsidR="00E56324" w:rsidRDefault="00E56324" w:rsidP="00E56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923" w:type="dxa"/>
            <w:vAlign w:val="center"/>
          </w:tcPr>
          <w:p w14:paraId="19AEDFAC" w14:textId="4BA32D55" w:rsidR="00E56324" w:rsidRDefault="00E56324" w:rsidP="00E563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8AE4D23" w14:textId="77777777" w:rsidR="00E56324" w:rsidRPr="00E56324" w:rsidRDefault="00E56324" w:rsidP="00E56324">
      <w:pPr>
        <w:rPr>
          <w:lang w:val="en-US"/>
        </w:rPr>
      </w:pPr>
    </w:p>
    <w:p w14:paraId="07F60013" w14:textId="77777777" w:rsidR="00E56324" w:rsidRDefault="00E56324" w:rsidP="00E5632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FACTOR 3: IMPLEMENTATION ENVIRONMENT]</w:t>
      </w:r>
    </w:p>
    <w:p w14:paraId="7C6065FB" w14:textId="77777777" w:rsidR="006A72ED" w:rsidRPr="0082110D" w:rsidRDefault="006A72ED" w:rsidP="0082110D">
      <w:pPr>
        <w:rPr>
          <w:lang w:val="en-US"/>
        </w:rPr>
      </w:pPr>
      <w:bookmarkStart w:id="1" w:name="_GoBack"/>
      <w:bookmarkEnd w:id="1"/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B9DEA" w14:textId="77777777" w:rsidR="00FB52C0" w:rsidRDefault="00FB52C0" w:rsidP="00C50246">
      <w:pPr>
        <w:spacing w:line="240" w:lineRule="auto"/>
      </w:pPr>
      <w:r>
        <w:separator/>
      </w:r>
    </w:p>
  </w:endnote>
  <w:endnote w:type="continuationSeparator" w:id="0">
    <w:p w14:paraId="266FE917" w14:textId="77777777" w:rsidR="00FB52C0" w:rsidRDefault="00FB52C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C123AA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632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C123AA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632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0738A" w14:textId="77777777" w:rsidR="00FB52C0" w:rsidRDefault="00FB52C0" w:rsidP="00C50246">
      <w:pPr>
        <w:spacing w:line="240" w:lineRule="auto"/>
      </w:pPr>
      <w:r>
        <w:separator/>
      </w:r>
    </w:p>
  </w:footnote>
  <w:footnote w:type="continuationSeparator" w:id="0">
    <w:p w14:paraId="7BAFC2BB" w14:textId="77777777" w:rsidR="00FB52C0" w:rsidRDefault="00FB52C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33DA98A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E0914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CC82D0" w:rsidR="006A72ED" w:rsidRPr="00472B27" w:rsidRDefault="009E091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882AB20" w:rsidR="006A72ED" w:rsidRPr="00472B27" w:rsidRDefault="009E091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D6211DB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9E0914">
            <w:rPr>
              <w:sz w:val="22"/>
              <w:szCs w:val="22"/>
            </w:rPr>
            <w:t>Berdayes G-</w:t>
          </w:r>
          <w:proofErr w:type="spellStart"/>
          <w:r w:rsidR="009E0914">
            <w:rPr>
              <w:sz w:val="22"/>
              <w:szCs w:val="22"/>
            </w:rPr>
            <w:t>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572156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9E0914">
            <w:rPr>
              <w:sz w:val="22"/>
              <w:szCs w:val="22"/>
            </w:rPr>
            <w:t xml:space="preserve"> Vícto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4B7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133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0914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5632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B52C0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3C1C-7505-4CC3-A726-710400A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4</cp:revision>
  <cp:lastPrinted>2017-09-08T09:41:00Z</cp:lastPrinted>
  <dcterms:created xsi:type="dcterms:W3CDTF">2018-10-11T18:09:00Z</dcterms:created>
  <dcterms:modified xsi:type="dcterms:W3CDTF">2025-02-03T18:52:00Z</dcterms:modified>
</cp:coreProperties>
</file>